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DD0C" w14:textId="77777777" w:rsidR="004C40CD" w:rsidRPr="00FD1D5F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FD1D5F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FD1D5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64"/>
        <w:gridCol w:w="178"/>
        <w:gridCol w:w="221"/>
        <w:gridCol w:w="393"/>
        <w:gridCol w:w="457"/>
        <w:gridCol w:w="365"/>
        <w:gridCol w:w="244"/>
        <w:gridCol w:w="408"/>
        <w:gridCol w:w="62"/>
        <w:gridCol w:w="535"/>
        <w:gridCol w:w="234"/>
        <w:gridCol w:w="11"/>
        <w:gridCol w:w="597"/>
        <w:gridCol w:w="149"/>
        <w:gridCol w:w="206"/>
        <w:gridCol w:w="586"/>
        <w:gridCol w:w="212"/>
        <w:gridCol w:w="212"/>
        <w:gridCol w:w="268"/>
        <w:gridCol w:w="350"/>
        <w:gridCol w:w="138"/>
        <w:gridCol w:w="686"/>
        <w:gridCol w:w="104"/>
        <w:gridCol w:w="1028"/>
        <w:gridCol w:w="81"/>
        <w:gridCol w:w="1011"/>
      </w:tblGrid>
      <w:tr w:rsidR="00FD1D5F" w:rsidRPr="00FD1D5F" w14:paraId="4004842C" w14:textId="77777777" w:rsidTr="00863637">
        <w:trPr>
          <w:jc w:val="center"/>
        </w:trPr>
        <w:tc>
          <w:tcPr>
            <w:tcW w:w="5000" w:type="pct"/>
            <w:gridSpan w:val="29"/>
          </w:tcPr>
          <w:p w14:paraId="7F56CD07" w14:textId="77777777" w:rsidR="004C40CD" w:rsidRPr="00FD1D5F" w:rsidRDefault="00000000" w:rsidP="00863637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FD1D5F" w:rsidRPr="00FD1D5F" w14:paraId="66784FDA" w14:textId="77777777" w:rsidTr="00863637">
        <w:trPr>
          <w:jc w:val="center"/>
        </w:trPr>
        <w:tc>
          <w:tcPr>
            <w:tcW w:w="3565" w:type="pct"/>
            <w:gridSpan w:val="23"/>
          </w:tcPr>
          <w:p w14:paraId="084F64EE" w14:textId="77777777" w:rsidR="004C40CD" w:rsidRPr="00FD1D5F" w:rsidRDefault="00000000" w:rsidP="00863637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6"/>
          </w:tcPr>
          <w:p w14:paraId="68DFA2E0" w14:textId="77777777" w:rsidR="004C40CD" w:rsidRPr="00FD1D5F" w:rsidRDefault="00000000" w:rsidP="00863637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FD1D5F" w:rsidRPr="00FD1D5F" w14:paraId="43F56826" w14:textId="77777777" w:rsidTr="00863637">
        <w:trPr>
          <w:jc w:val="center"/>
        </w:trPr>
        <w:tc>
          <w:tcPr>
            <w:tcW w:w="1260" w:type="pct"/>
            <w:gridSpan w:val="7"/>
          </w:tcPr>
          <w:p w14:paraId="309C4E4A" w14:textId="77777777" w:rsidR="004C40CD" w:rsidRPr="00FD1D5F" w:rsidRDefault="00000000" w:rsidP="00863637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6"/>
          </w:tcPr>
          <w:p w14:paraId="77743C87" w14:textId="77777777" w:rsidR="004C40CD" w:rsidRPr="00FD1D5F" w:rsidRDefault="00000000" w:rsidP="00863637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6"/>
          </w:tcPr>
          <w:p w14:paraId="41430A78" w14:textId="77777777" w:rsidR="004C40CD" w:rsidRPr="00FD1D5F" w:rsidRDefault="00000000" w:rsidP="00863637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FD1D5F" w:rsidRPr="00FD1D5F" w14:paraId="7B627442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8A9496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5170E45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2F45F6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23FCDA0C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3645B9EE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BFAA273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936D817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</w:tcBorders>
            <w:vAlign w:val="center"/>
          </w:tcPr>
          <w:p w14:paraId="580CBAA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FD1D5F" w:rsidRPr="00FD1D5F" w14:paraId="4B8F6CCB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B12FA05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720E56F9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B816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0FF21B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center"/>
          </w:tcPr>
          <w:p w14:paraId="61C7DDA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FD1D5F" w:rsidRPr="00FD1D5F" w14:paraId="45DBC0A5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84D7DC3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vAlign w:val="center"/>
          </w:tcPr>
          <w:p w14:paraId="2FDE8FC3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DF13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5BF93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</w:tcBorders>
            <w:vAlign w:val="center"/>
          </w:tcPr>
          <w:p w14:paraId="22738C5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FD1D5F" w:rsidRPr="00FD1D5F" w14:paraId="095B5CDA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A7A4805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6029A5A1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C40C1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vAlign w:val="center"/>
          </w:tcPr>
          <w:p w14:paraId="540FEEAC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vAlign w:val="center"/>
          </w:tcPr>
          <w:p w14:paraId="0244180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FD1D5F" w:rsidRPr="00FD1D5F" w14:paraId="21CB4DC5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105DE88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2936CEE1" w14:textId="1F432781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25795A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AB634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680C21DF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vAlign w:val="center"/>
          </w:tcPr>
          <w:p w14:paraId="347C5B6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FD1D5F" w:rsidRPr="00FD1D5F" w14:paraId="53553111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F733FC2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5361AA0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A88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2422EC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center"/>
          </w:tcPr>
          <w:p w14:paraId="225C8B3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FD1D5F" w:rsidRPr="00FD1D5F" w14:paraId="24C2F0E0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6483797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B894A3D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1CA5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EC770C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49FE28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FD1D5F" w:rsidRPr="00FD1D5F" w14:paraId="3D268C35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59F76F2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31A31D3F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A5D2F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499B9989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vAlign w:val="center"/>
          </w:tcPr>
          <w:p w14:paraId="715DF90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FD1D5F" w:rsidRPr="00FD1D5F" w14:paraId="68711292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ADD9603" w14:textId="77777777" w:rsidR="004C40CD" w:rsidRPr="00FD1D5F" w:rsidRDefault="00000000" w:rsidP="008636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71D0B2E0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6E6B27A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0EA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711A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951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078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F7B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AE3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21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35B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406835" w14:textId="77777777" w:rsidR="004C40CD" w:rsidRPr="00FD1D5F" w:rsidRDefault="00000000" w:rsidP="00863637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CEA6D55" w14:textId="77777777" w:rsidR="004C40CD" w:rsidRPr="00FD1D5F" w:rsidRDefault="00000000" w:rsidP="00863637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FD1D5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E0CDC" wp14:editId="77C02A76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C6F6" w14:textId="77777777" w:rsidR="004C40CD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7E0C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066EC6F6" w14:textId="77777777" w:rsidR="004C40CD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D1D5F" w:rsidRPr="00FD1D5F" w14:paraId="150E5370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4E249D3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6F4E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D0B5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8096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C97BE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6353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3FC4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241A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E7CC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361D48" w14:textId="77777777" w:rsidR="004C40CD" w:rsidRPr="00FD1D5F" w:rsidRDefault="004C40CD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1D5F" w:rsidRPr="00FD1D5F" w14:paraId="33A8D52B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1A3A1F6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55F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0C9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1382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4F41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AC6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614E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B72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54F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0BD9277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1D5F" w:rsidRPr="00FD1D5F" w14:paraId="24EDA8D4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06A8DC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02B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38EC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7FF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1E6F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C50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1B76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48DD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1E17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DA2ADAD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1D5F" w:rsidRPr="00FD1D5F" w14:paraId="0C1BB0CC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C72A4D5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54B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12C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A206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9ED8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334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DFF7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3573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3F9E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A65BC6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1D5F" w:rsidRPr="00FD1D5F" w14:paraId="1B2B393F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D5A2ADF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B7FA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374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AA8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11A6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E594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2CDCE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E44B4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3EAABF" w14:textId="77777777" w:rsidR="004C40CD" w:rsidRPr="00FD1D5F" w:rsidRDefault="00000000" w:rsidP="00863637">
            <w:pPr>
              <w:jc w:val="center"/>
              <w:rPr>
                <w:b/>
                <w:bCs/>
                <w:sz w:val="22"/>
                <w:szCs w:val="28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</w:tcPr>
          <w:p w14:paraId="6F2936E1" w14:textId="77777777" w:rsidR="004C40CD" w:rsidRPr="00FD1D5F" w:rsidRDefault="004C40CD" w:rsidP="00863637">
            <w:pPr>
              <w:tabs>
                <w:tab w:val="left" w:pos="4460"/>
              </w:tabs>
              <w:jc w:val="left"/>
            </w:pPr>
          </w:p>
        </w:tc>
      </w:tr>
      <w:tr w:rsidR="00FD1D5F" w:rsidRPr="00FD1D5F" w14:paraId="5BCCD93E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43FE1C1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487F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33A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7392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7F0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19CB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49F3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CDAE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96EB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4BA383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082C0B99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B6F4A4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1E9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F0C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005CB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B0E3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C58A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B2E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8C5D3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9DFD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4BCC059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1A5FA94C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CC5AA66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DF4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608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54FE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1D04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3F7B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342CE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C76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A4B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D4236C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2B916131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2EE91E3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A40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49654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8030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471C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9EB04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9DD6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EC5C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640BB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8E0CE3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230E58A9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34A710B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571C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DBC24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7A24B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A02B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62C4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D4973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7C0A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AF7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0929942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57433EE2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6C2382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237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B9193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C80F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CE91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6CAE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2FEEB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790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0EA1C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F230B4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1CD04F7B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9D0479B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7E78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77F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237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F5E0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8000C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6B8B4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8C44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DDCE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70B4AE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571749DC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85D41B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7196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5649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0AA3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1ECD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292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CF75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A931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986D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E6A366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0083A6F6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379538A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6AE1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D9AE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CCB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86C0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53E8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DAAA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6CD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5037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23F53A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15099630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A8ECA1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BE5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23D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C75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3A3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FFC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9784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602B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3AD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AD6508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66A2BD45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BD35E58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D72491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FD1D5F">
              <w:rPr>
                <w:rFonts w:hint="eastAsia"/>
              </w:rPr>
              <w:t>瓦斯标态损失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FD1D5F" w:rsidRPr="00FD1D5F" w14:paraId="44A8A7EC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43DDCE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A0E43B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606E59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7607AD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114C4B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D1D5F" w:rsidRPr="00FD1D5F" w14:paraId="61288E61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ED7F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EC571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3CD2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F03AE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F74F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FD1D5F" w:rsidRPr="00FD1D5F" w14:paraId="6E2150F3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EB02AA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D23563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56D3BB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0592AF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D93709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FD1D5F" w:rsidRPr="00FD1D5F" w14:paraId="3992574E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F2B5DB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FD1D5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B6C418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8D904E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E5D408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040CA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65282C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C2F5DA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75E8C2D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348E56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4559FA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7999267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FD1D5F" w:rsidRPr="00FD1D5F" w14:paraId="3DB1C7CA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3E2C15AA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C47FBCA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09356D7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774382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659E0E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6D5207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F0D9AB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DB4A2B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B90D5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40B106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D3E98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FD1D5F" w:rsidRPr="00FD1D5F" w14:paraId="7C82B3AF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4A66A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4FE497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012DE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49CCFC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49948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D39C44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1EB06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620EC7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DD93FB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FD1D5F" w:rsidRPr="00FD1D5F" w14:paraId="4B8BC8E8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46EC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1997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81F0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B1202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8EA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26DF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0538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0704" w14:textId="77777777" w:rsidR="004C40CD" w:rsidRPr="00FD1D5F" w:rsidRDefault="004C40CD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3E02C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D1D5F" w:rsidRPr="00FD1D5F" w14:paraId="6602640C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A74CB7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36D98D" w14:textId="77777777" w:rsidR="004C40CD" w:rsidRPr="00FD1D5F" w:rsidRDefault="00000000" w:rsidP="0086363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5844E497" w14:textId="77777777" w:rsidR="004C40CD" w:rsidRPr="00FD1D5F" w:rsidRDefault="00000000" w:rsidP="0086363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FD1D5F" w:rsidRPr="00FD1D5F" w14:paraId="481E0422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C50F7B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EFA37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5F1EDF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2FF02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FD1D5F" w:rsidRPr="00FD1D5F" w14:paraId="68073B3E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15AA7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8B63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432F" w14:textId="77777777" w:rsidR="004C40CD" w:rsidRPr="00FD1D5F" w:rsidRDefault="00000000" w:rsidP="0086363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4355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E4E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D4CC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4C40CD" w:rsidRPr="00FD1D5F" w14:paraId="47DC2460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A844" w14:textId="77777777" w:rsidR="004C40CD" w:rsidRPr="00FD1D5F" w:rsidRDefault="00000000" w:rsidP="00863637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636C5176" w14:textId="77777777" w:rsidR="004C40CD" w:rsidRPr="00FD1D5F" w:rsidRDefault="004C40CD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4C40CD" w:rsidRPr="00FD1D5F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BCC19" w14:textId="77777777" w:rsidR="00ED5D62" w:rsidRDefault="00ED5D62">
      <w:r>
        <w:separator/>
      </w:r>
    </w:p>
  </w:endnote>
  <w:endnote w:type="continuationSeparator" w:id="0">
    <w:p w14:paraId="44185B50" w14:textId="77777777" w:rsidR="00ED5D62" w:rsidRDefault="00ED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F8A6" w14:textId="77777777" w:rsidR="004C40CD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9C1CA" wp14:editId="4F6C3D0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75A94B" w14:textId="77777777" w:rsidR="004C40CD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59C1C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875A94B" w14:textId="77777777" w:rsidR="004C40CD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25F31" w14:textId="77777777" w:rsidR="00ED5D62" w:rsidRDefault="00ED5D62">
      <w:r>
        <w:separator/>
      </w:r>
    </w:p>
  </w:footnote>
  <w:footnote w:type="continuationSeparator" w:id="0">
    <w:p w14:paraId="2AEED7BC" w14:textId="77777777" w:rsidR="00ED5D62" w:rsidRDefault="00ED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A824" w14:textId="77777777" w:rsidR="004C40CD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090F7546" wp14:editId="3112B295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0500"/>
    <w:rsid w:val="000B4D73"/>
    <w:rsid w:val="000B5D16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95A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40CD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3637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D5D62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1D5F"/>
    <w:rsid w:val="00FD7101"/>
    <w:rsid w:val="00FD7D4C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262A4A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6BB9C0D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4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